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1E" w:rsidRDefault="00783F1E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F1E" w:rsidRDefault="00783F1E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293ABC" w:rsidRPr="00176742" w:rsidTr="00087A09">
        <w:trPr>
          <w:trHeight w:val="715"/>
        </w:trPr>
        <w:tc>
          <w:tcPr>
            <w:tcW w:w="998" w:type="pct"/>
            <w:vAlign w:val="center"/>
          </w:tcPr>
          <w:p w:rsidR="00293ABC" w:rsidRDefault="00293ABC" w:rsidP="0029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1 от 10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293ABC" w:rsidRDefault="00293ABC" w:rsidP="0029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г.</w:t>
            </w:r>
          </w:p>
        </w:tc>
        <w:tc>
          <w:tcPr>
            <w:tcW w:w="1071" w:type="pct"/>
            <w:vAlign w:val="center"/>
          </w:tcPr>
          <w:p w:rsidR="00293ABC" w:rsidRPr="00785EAA" w:rsidRDefault="00293ABC" w:rsidP="0029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4 «Белоснежка»</w:t>
            </w:r>
          </w:p>
        </w:tc>
        <w:tc>
          <w:tcPr>
            <w:tcW w:w="1120" w:type="pct"/>
            <w:vAlign w:val="center"/>
          </w:tcPr>
          <w:p w:rsidR="00293ABC" w:rsidRPr="00785EAA" w:rsidRDefault="00293ABC" w:rsidP="0029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93ABC" w:rsidRDefault="00293ABC" w:rsidP="0029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43" w:rsidRPr="00176742" w:rsidTr="00087A09">
        <w:trPr>
          <w:trHeight w:val="715"/>
        </w:trPr>
        <w:tc>
          <w:tcPr>
            <w:tcW w:w="998" w:type="pct"/>
            <w:vAlign w:val="center"/>
          </w:tcPr>
          <w:p w:rsidR="00A96543" w:rsidRDefault="00A96543" w:rsidP="00A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2 от 10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96543" w:rsidRDefault="00A96543" w:rsidP="00A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г.</w:t>
            </w:r>
          </w:p>
        </w:tc>
        <w:tc>
          <w:tcPr>
            <w:tcW w:w="1071" w:type="pct"/>
            <w:vAlign w:val="center"/>
          </w:tcPr>
          <w:p w:rsidR="00A96543" w:rsidRPr="00785EAA" w:rsidRDefault="00A96543" w:rsidP="00A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»</w:t>
            </w:r>
          </w:p>
        </w:tc>
        <w:tc>
          <w:tcPr>
            <w:tcW w:w="1120" w:type="pct"/>
            <w:vAlign w:val="center"/>
          </w:tcPr>
          <w:p w:rsidR="00A96543" w:rsidRPr="00785EAA" w:rsidRDefault="00A96543" w:rsidP="00A9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96543" w:rsidRDefault="00A96543" w:rsidP="00A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B53" w:rsidRPr="00176742" w:rsidTr="00087A09">
        <w:trPr>
          <w:trHeight w:val="715"/>
        </w:trPr>
        <w:tc>
          <w:tcPr>
            <w:tcW w:w="99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3 от 11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 г.</w:t>
            </w:r>
          </w:p>
        </w:tc>
        <w:tc>
          <w:tcPr>
            <w:tcW w:w="1071" w:type="pc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»</w:t>
            </w:r>
          </w:p>
        </w:tc>
        <w:tc>
          <w:tcPr>
            <w:tcW w:w="1120" w:type="pc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B53" w:rsidRPr="00176742" w:rsidTr="00087A09">
        <w:trPr>
          <w:trHeight w:val="715"/>
        </w:trPr>
        <w:tc>
          <w:tcPr>
            <w:tcW w:w="99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4 от 11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г.</w:t>
            </w:r>
          </w:p>
        </w:tc>
        <w:tc>
          <w:tcPr>
            <w:tcW w:w="1071" w:type="pc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B53" w:rsidRPr="00176742" w:rsidTr="00087A09">
        <w:trPr>
          <w:trHeight w:val="715"/>
        </w:trPr>
        <w:tc>
          <w:tcPr>
            <w:tcW w:w="99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5 от 11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г.</w:t>
            </w:r>
          </w:p>
        </w:tc>
        <w:tc>
          <w:tcPr>
            <w:tcW w:w="1071" w:type="pc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»</w:t>
            </w:r>
          </w:p>
        </w:tc>
        <w:tc>
          <w:tcPr>
            <w:tcW w:w="1120" w:type="pc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B53" w:rsidRPr="00176742" w:rsidTr="00087A09">
        <w:trPr>
          <w:trHeight w:val="715"/>
        </w:trPr>
        <w:tc>
          <w:tcPr>
            <w:tcW w:w="99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6 от 11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г.</w:t>
            </w:r>
          </w:p>
        </w:tc>
        <w:tc>
          <w:tcPr>
            <w:tcW w:w="1071" w:type="pc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9 «Теремок»</w:t>
            </w:r>
          </w:p>
        </w:tc>
        <w:tc>
          <w:tcPr>
            <w:tcW w:w="1120" w:type="pc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B53" w:rsidRPr="00176742" w:rsidTr="00087A09">
        <w:trPr>
          <w:trHeight w:val="715"/>
        </w:trPr>
        <w:tc>
          <w:tcPr>
            <w:tcW w:w="99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7 от 11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г.</w:t>
            </w:r>
          </w:p>
        </w:tc>
        <w:tc>
          <w:tcPr>
            <w:tcW w:w="1071" w:type="pc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9 «Теремок»</w:t>
            </w:r>
          </w:p>
        </w:tc>
        <w:tc>
          <w:tcPr>
            <w:tcW w:w="1120" w:type="pc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B53" w:rsidRPr="00176742" w:rsidTr="00E21532">
        <w:trPr>
          <w:trHeight w:val="360"/>
        </w:trPr>
        <w:tc>
          <w:tcPr>
            <w:tcW w:w="998" w:type="pct"/>
            <w:vMerge w:val="restar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8 от 1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 г.</w:t>
            </w:r>
          </w:p>
        </w:tc>
        <w:tc>
          <w:tcPr>
            <w:tcW w:w="1071" w:type="pct"/>
            <w:vMerge w:val="restar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»</w:t>
            </w:r>
          </w:p>
        </w:tc>
        <w:tc>
          <w:tcPr>
            <w:tcW w:w="1120" w:type="pct"/>
            <w:vMerge w:val="restar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B53" w:rsidRPr="00176742" w:rsidTr="00087A09">
        <w:trPr>
          <w:trHeight w:val="360"/>
        </w:trPr>
        <w:tc>
          <w:tcPr>
            <w:tcW w:w="998" w:type="pct"/>
            <w:vMerge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</w:tc>
        <w:tc>
          <w:tcPr>
            <w:tcW w:w="1071" w:type="pct"/>
            <w:vMerge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53" w:rsidRPr="00176742" w:rsidTr="00087A09">
        <w:trPr>
          <w:trHeight w:val="360"/>
        </w:trPr>
        <w:tc>
          <w:tcPr>
            <w:tcW w:w="99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0 от 1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 г.</w:t>
            </w:r>
          </w:p>
        </w:tc>
        <w:tc>
          <w:tcPr>
            <w:tcW w:w="1071" w:type="pct"/>
            <w:vAlign w:val="center"/>
          </w:tcPr>
          <w:p w:rsidR="00036B53" w:rsidRPr="00785EAA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036B53" w:rsidRPr="00785EAA" w:rsidRDefault="00036B53" w:rsidP="0003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6B53" w:rsidRDefault="00036B53" w:rsidP="000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27" w:rsidRPr="00176742" w:rsidTr="005D1A27">
        <w:trPr>
          <w:trHeight w:val="278"/>
        </w:trPr>
        <w:tc>
          <w:tcPr>
            <w:tcW w:w="998" w:type="pct"/>
            <w:vMerge w:val="restart"/>
            <w:vAlign w:val="center"/>
          </w:tcPr>
          <w:p w:rsidR="005D1A27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3 от 1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5D1A27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</w:tc>
        <w:tc>
          <w:tcPr>
            <w:tcW w:w="1071" w:type="pct"/>
            <w:vMerge w:val="restart"/>
            <w:vAlign w:val="center"/>
          </w:tcPr>
          <w:p w:rsidR="005D1A27" w:rsidRPr="00785EAA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»</w:t>
            </w:r>
          </w:p>
        </w:tc>
        <w:tc>
          <w:tcPr>
            <w:tcW w:w="1120" w:type="pct"/>
            <w:vAlign w:val="center"/>
          </w:tcPr>
          <w:p w:rsidR="005D1A27" w:rsidRPr="00785EAA" w:rsidRDefault="005D1A27" w:rsidP="005D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1A27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A27" w:rsidRPr="00176742" w:rsidTr="00087A09">
        <w:trPr>
          <w:trHeight w:val="277"/>
        </w:trPr>
        <w:tc>
          <w:tcPr>
            <w:tcW w:w="998" w:type="pct"/>
            <w:vMerge/>
            <w:vAlign w:val="center"/>
          </w:tcPr>
          <w:p w:rsidR="005D1A27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5D1A27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5D1A27" w:rsidRPr="00785EAA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5D1A27" w:rsidRPr="00785EAA" w:rsidRDefault="005D1A27" w:rsidP="005D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5D1A27" w:rsidRDefault="005D1A27" w:rsidP="005D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393" w:rsidRPr="00176742" w:rsidTr="00087A09">
        <w:trPr>
          <w:trHeight w:val="360"/>
        </w:trPr>
        <w:tc>
          <w:tcPr>
            <w:tcW w:w="998" w:type="pct"/>
            <w:vAlign w:val="center"/>
          </w:tcPr>
          <w:p w:rsidR="00C15393" w:rsidRDefault="00C15393" w:rsidP="00C1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4 от 1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15393" w:rsidRDefault="00C15393" w:rsidP="00C1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</w:tc>
        <w:tc>
          <w:tcPr>
            <w:tcW w:w="1071" w:type="pct"/>
            <w:vAlign w:val="center"/>
          </w:tcPr>
          <w:p w:rsidR="00C15393" w:rsidRPr="00785EAA" w:rsidRDefault="00C15393" w:rsidP="00C1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»</w:t>
            </w:r>
          </w:p>
        </w:tc>
        <w:tc>
          <w:tcPr>
            <w:tcW w:w="1120" w:type="pct"/>
            <w:vAlign w:val="center"/>
          </w:tcPr>
          <w:p w:rsidR="00C15393" w:rsidRPr="00785EAA" w:rsidRDefault="00C15393" w:rsidP="00C1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15393" w:rsidRDefault="00C15393" w:rsidP="00C1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1E3" w:rsidRPr="00176742" w:rsidTr="00087A09">
        <w:trPr>
          <w:trHeight w:val="360"/>
        </w:trPr>
        <w:tc>
          <w:tcPr>
            <w:tcW w:w="998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5 от 1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</w:tc>
        <w:tc>
          <w:tcPr>
            <w:tcW w:w="1071" w:type="pct"/>
            <w:vAlign w:val="center"/>
          </w:tcPr>
          <w:p w:rsidR="00F021E3" w:rsidRPr="00785EAA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F021E3" w:rsidRPr="00785EAA" w:rsidRDefault="00F021E3" w:rsidP="00F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1E3" w:rsidRPr="00176742" w:rsidTr="00087A09">
        <w:trPr>
          <w:trHeight w:val="360"/>
        </w:trPr>
        <w:tc>
          <w:tcPr>
            <w:tcW w:w="998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6 от 1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</w:tc>
        <w:tc>
          <w:tcPr>
            <w:tcW w:w="1071" w:type="pct"/>
            <w:vAlign w:val="center"/>
          </w:tcPr>
          <w:p w:rsidR="00F021E3" w:rsidRPr="00785EAA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»</w:t>
            </w:r>
          </w:p>
        </w:tc>
        <w:tc>
          <w:tcPr>
            <w:tcW w:w="1120" w:type="pct"/>
            <w:vAlign w:val="center"/>
          </w:tcPr>
          <w:p w:rsidR="00F021E3" w:rsidRPr="00785EAA" w:rsidRDefault="00F021E3" w:rsidP="00F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1E3" w:rsidRPr="00176742" w:rsidTr="00087A09">
        <w:trPr>
          <w:trHeight w:val="360"/>
        </w:trPr>
        <w:tc>
          <w:tcPr>
            <w:tcW w:w="998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8 от 1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 г.</w:t>
            </w:r>
          </w:p>
        </w:tc>
        <w:tc>
          <w:tcPr>
            <w:tcW w:w="1071" w:type="pct"/>
            <w:vAlign w:val="center"/>
          </w:tcPr>
          <w:p w:rsidR="00F021E3" w:rsidRPr="00785EAA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и»</w:t>
            </w:r>
          </w:p>
        </w:tc>
        <w:tc>
          <w:tcPr>
            <w:tcW w:w="1120" w:type="pct"/>
            <w:vAlign w:val="center"/>
          </w:tcPr>
          <w:p w:rsidR="00F021E3" w:rsidRPr="00785EAA" w:rsidRDefault="00F021E3" w:rsidP="00F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021E3" w:rsidRDefault="00F021E3" w:rsidP="00F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783F1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6B53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1FC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2D8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0C1F"/>
    <w:rsid w:val="001116C4"/>
    <w:rsid w:val="001121C2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4ADB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07191"/>
    <w:rsid w:val="002075DA"/>
    <w:rsid w:val="00217734"/>
    <w:rsid w:val="00221334"/>
    <w:rsid w:val="0022168D"/>
    <w:rsid w:val="002225C1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3ABC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0044"/>
    <w:rsid w:val="00301146"/>
    <w:rsid w:val="00302461"/>
    <w:rsid w:val="00302B43"/>
    <w:rsid w:val="00305CFE"/>
    <w:rsid w:val="0030631A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6829"/>
    <w:rsid w:val="00327C21"/>
    <w:rsid w:val="00334034"/>
    <w:rsid w:val="003340A8"/>
    <w:rsid w:val="003341C7"/>
    <w:rsid w:val="00335207"/>
    <w:rsid w:val="00335C7E"/>
    <w:rsid w:val="00337211"/>
    <w:rsid w:val="00337AFA"/>
    <w:rsid w:val="003400A6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3635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694C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592F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3AB2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CC2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4A0E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A27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5A1"/>
    <w:rsid w:val="00620CB8"/>
    <w:rsid w:val="00621758"/>
    <w:rsid w:val="00621A24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514D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B2B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2CF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17394"/>
    <w:rsid w:val="007217F8"/>
    <w:rsid w:val="007226C0"/>
    <w:rsid w:val="00723ACB"/>
    <w:rsid w:val="00724BFA"/>
    <w:rsid w:val="00725500"/>
    <w:rsid w:val="007266D7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53A0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231"/>
    <w:rsid w:val="00753B2B"/>
    <w:rsid w:val="00754096"/>
    <w:rsid w:val="00754FC5"/>
    <w:rsid w:val="00755DE2"/>
    <w:rsid w:val="00757FB3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2AA8"/>
    <w:rsid w:val="00783F1E"/>
    <w:rsid w:val="007849B1"/>
    <w:rsid w:val="00784BD3"/>
    <w:rsid w:val="00785EAA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03BE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15490"/>
    <w:rsid w:val="00820AB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54E7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5C09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96375"/>
    <w:rsid w:val="009A03F7"/>
    <w:rsid w:val="009A0F62"/>
    <w:rsid w:val="009A1C6E"/>
    <w:rsid w:val="009A29D6"/>
    <w:rsid w:val="009A4387"/>
    <w:rsid w:val="009A6909"/>
    <w:rsid w:val="009A6A99"/>
    <w:rsid w:val="009B0233"/>
    <w:rsid w:val="009B0454"/>
    <w:rsid w:val="009B3989"/>
    <w:rsid w:val="009B63B0"/>
    <w:rsid w:val="009B718A"/>
    <w:rsid w:val="009C0316"/>
    <w:rsid w:val="009C0A6A"/>
    <w:rsid w:val="009C221F"/>
    <w:rsid w:val="009C3127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151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1286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543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1EA9"/>
    <w:rsid w:val="00B436D8"/>
    <w:rsid w:val="00B45F6F"/>
    <w:rsid w:val="00B47CEE"/>
    <w:rsid w:val="00B50CA1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066F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5B6D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787"/>
    <w:rsid w:val="00BF78A4"/>
    <w:rsid w:val="00BF7CBD"/>
    <w:rsid w:val="00C00858"/>
    <w:rsid w:val="00C00BAF"/>
    <w:rsid w:val="00C0183C"/>
    <w:rsid w:val="00C02409"/>
    <w:rsid w:val="00C032FA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393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4CF3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0CAB"/>
    <w:rsid w:val="00CB1FC0"/>
    <w:rsid w:val="00CB70CA"/>
    <w:rsid w:val="00CB7B98"/>
    <w:rsid w:val="00CC0CB3"/>
    <w:rsid w:val="00CC1550"/>
    <w:rsid w:val="00CC1B26"/>
    <w:rsid w:val="00CC4435"/>
    <w:rsid w:val="00CC464D"/>
    <w:rsid w:val="00CC52E8"/>
    <w:rsid w:val="00CC54BA"/>
    <w:rsid w:val="00CC6BFD"/>
    <w:rsid w:val="00CD03A7"/>
    <w:rsid w:val="00CD2ABF"/>
    <w:rsid w:val="00CD34F7"/>
    <w:rsid w:val="00CD3EE9"/>
    <w:rsid w:val="00CD4C41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2304"/>
    <w:rsid w:val="00CF3587"/>
    <w:rsid w:val="00CF46FB"/>
    <w:rsid w:val="00CF4862"/>
    <w:rsid w:val="00CF5C6E"/>
    <w:rsid w:val="00CF6B16"/>
    <w:rsid w:val="00CF75AC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28A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5EB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1532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35F57"/>
    <w:rsid w:val="00E40270"/>
    <w:rsid w:val="00E4290D"/>
    <w:rsid w:val="00E429AE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8D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21E3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310E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1E2F"/>
    <w:rsid w:val="00F8304A"/>
    <w:rsid w:val="00F83769"/>
    <w:rsid w:val="00F83BE8"/>
    <w:rsid w:val="00F84567"/>
    <w:rsid w:val="00F85F7B"/>
    <w:rsid w:val="00F86487"/>
    <w:rsid w:val="00F86D85"/>
    <w:rsid w:val="00F870B9"/>
    <w:rsid w:val="00F873F5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4B85-824A-42BA-B78E-0CC0244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282</cp:revision>
  <cp:lastPrinted>2020-12-16T03:52:00Z</cp:lastPrinted>
  <dcterms:created xsi:type="dcterms:W3CDTF">2022-04-03T06:04:00Z</dcterms:created>
  <dcterms:modified xsi:type="dcterms:W3CDTF">2024-06-18T08:13:00Z</dcterms:modified>
</cp:coreProperties>
</file>